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E4" w:rsidRPr="00414046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14046">
        <w:rPr>
          <w:rFonts w:ascii="Times New Roman" w:eastAsia="Times New Roman" w:hAnsi="Times New Roman" w:cs="Times New Roman"/>
          <w:color w:val="000000" w:themeColor="text1"/>
          <w:sz w:val="28"/>
        </w:rPr>
        <w:t>Министерство образования и науки Российской Федерации</w:t>
      </w:r>
    </w:p>
    <w:p w:rsidR="00D875E4" w:rsidRPr="00414046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414046">
        <w:rPr>
          <w:rFonts w:ascii="Times New Roman" w:eastAsia="Times New Roman" w:hAnsi="Times New Roman" w:cs="Times New Roman"/>
          <w:b/>
          <w:color w:val="000000" w:themeColor="text1"/>
          <w:sz w:val="28"/>
        </w:rPr>
        <w:t>Федеральное государственное бюджетное образовательное учреждение</w:t>
      </w:r>
      <w:r w:rsidR="00534302" w:rsidRPr="0041404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наукии </w:t>
      </w:r>
      <w:r w:rsidRPr="0041404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ысшего образования</w:t>
      </w:r>
    </w:p>
    <w:p w:rsidR="00D875E4" w:rsidRPr="00414046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14046">
        <w:rPr>
          <w:rFonts w:ascii="Times New Roman" w:eastAsia="Times New Roman" w:hAnsi="Times New Roman" w:cs="Times New Roman"/>
          <w:color w:val="000000" w:themeColor="text1"/>
          <w:sz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D875E4" w:rsidRPr="00414046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5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14046">
        <w:rPr>
          <w:rFonts w:ascii="Times New Roman" w:eastAsia="Times New Roman" w:hAnsi="Times New Roman" w:cs="Times New Roman"/>
          <w:color w:val="000000" w:themeColor="text1"/>
          <w:sz w:val="28"/>
        </w:rPr>
        <w:t>(ВлГУ)</w:t>
      </w:r>
    </w:p>
    <w:p w:rsidR="00D875E4" w:rsidRPr="00414046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875E4" w:rsidRPr="00414046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41404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Институт информационных технологий и радиотехники </w:t>
      </w:r>
    </w:p>
    <w:p w:rsidR="00D875E4" w:rsidRPr="00414046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414046">
        <w:rPr>
          <w:rFonts w:ascii="Times New Roman" w:eastAsia="Times New Roman" w:hAnsi="Times New Roman" w:cs="Times New Roman"/>
          <w:b/>
          <w:color w:val="000000" w:themeColor="text1"/>
          <w:sz w:val="28"/>
        </w:rPr>
        <w:t>(ИИТР)</w:t>
      </w:r>
    </w:p>
    <w:p w:rsidR="00D875E4" w:rsidRPr="00414046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875E4" w:rsidRPr="00414046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268" w:hanging="10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414046">
        <w:rPr>
          <w:rFonts w:ascii="Times New Roman" w:eastAsia="Times New Roman" w:hAnsi="Times New Roman" w:cs="Times New Roman"/>
          <w:color w:val="000000" w:themeColor="text1"/>
          <w:sz w:val="28"/>
        </w:rPr>
        <w:t>Кафедра информационных систем и программной инженерии</w:t>
      </w:r>
    </w:p>
    <w:p w:rsidR="00D875E4" w:rsidRPr="00414046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D875E4" w:rsidRPr="00414046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D875E4" w:rsidRPr="00414046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D875E4" w:rsidRPr="00414046" w:rsidRDefault="00D875E4" w:rsidP="005343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71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414046">
        <w:rPr>
          <w:rFonts w:ascii="Times New Roman" w:eastAsia="Times New Roman" w:hAnsi="Times New Roman" w:cs="Times New Roman"/>
          <w:b/>
          <w:color w:val="000000" w:themeColor="text1"/>
          <w:sz w:val="52"/>
        </w:rPr>
        <w:t xml:space="preserve">Лабораторная работа № </w:t>
      </w:r>
      <w:r w:rsidR="00A92020" w:rsidRPr="00414046">
        <w:rPr>
          <w:rFonts w:ascii="Times New Roman" w:eastAsia="Times New Roman" w:hAnsi="Times New Roman" w:cs="Times New Roman"/>
          <w:b/>
          <w:color w:val="000000" w:themeColor="text1"/>
          <w:sz w:val="52"/>
        </w:rPr>
        <w:t>0</w:t>
      </w:r>
      <w:r w:rsidR="007976A5" w:rsidRPr="00414046">
        <w:rPr>
          <w:rFonts w:ascii="Times New Roman" w:eastAsia="Times New Roman" w:hAnsi="Times New Roman" w:cs="Times New Roman"/>
          <w:b/>
          <w:color w:val="000000" w:themeColor="text1"/>
          <w:sz w:val="52"/>
        </w:rPr>
        <w:t>5</w:t>
      </w:r>
    </w:p>
    <w:p w:rsidR="00D875E4" w:rsidRPr="00414046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7" w:line="240" w:lineRule="auto"/>
        <w:ind w:left="10" w:right="7" w:hanging="10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414046">
        <w:rPr>
          <w:rFonts w:ascii="Times New Roman" w:eastAsia="Times New Roman" w:hAnsi="Times New Roman" w:cs="Times New Roman"/>
          <w:b/>
          <w:color w:val="000000" w:themeColor="text1"/>
          <w:sz w:val="36"/>
        </w:rPr>
        <w:t xml:space="preserve">по дисциплине </w:t>
      </w:r>
    </w:p>
    <w:p w:rsidR="00D875E4" w:rsidRPr="00414046" w:rsidRDefault="00D875E4" w:rsidP="00305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10" w:line="240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414046">
        <w:rPr>
          <w:rFonts w:ascii="Times New Roman" w:eastAsia="Times New Roman" w:hAnsi="Times New Roman" w:cs="Times New Roman"/>
          <w:b/>
          <w:color w:val="000000" w:themeColor="text1"/>
          <w:sz w:val="36"/>
        </w:rPr>
        <w:t>«</w:t>
      </w:r>
      <w:r w:rsidR="00305CC8" w:rsidRPr="00414046">
        <w:rPr>
          <w:rFonts w:ascii="Times New Roman" w:eastAsia="Times New Roman" w:hAnsi="Times New Roman" w:cs="Times New Roman"/>
          <w:b/>
          <w:bCs/>
          <w:color w:val="000000" w:themeColor="text1"/>
          <w:sz w:val="36"/>
        </w:rPr>
        <w:t>Распределенные программные системы»</w:t>
      </w:r>
    </w:p>
    <w:p w:rsidR="00D875E4" w:rsidRPr="00414046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D875E4" w:rsidRPr="00414046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814"/>
        </w:tabs>
        <w:spacing w:line="256" w:lineRule="auto"/>
        <w:ind w:left="5670" w:hanging="1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41404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ыполнил: </w:t>
      </w:r>
    </w:p>
    <w:p w:rsidR="00D875E4" w:rsidRPr="00414046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14046">
        <w:rPr>
          <w:rFonts w:ascii="Times New Roman" w:eastAsia="Times New Roman" w:hAnsi="Times New Roman" w:cs="Times New Roman"/>
          <w:color w:val="000000" w:themeColor="text1"/>
          <w:sz w:val="28"/>
        </w:rPr>
        <w:t>ст. гр. ПРИ-117</w:t>
      </w:r>
    </w:p>
    <w:p w:rsidR="00D875E4" w:rsidRPr="00414046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414046">
        <w:rPr>
          <w:rFonts w:ascii="Times New Roman" w:eastAsia="Times New Roman" w:hAnsi="Times New Roman" w:cs="Times New Roman"/>
          <w:color w:val="000000" w:themeColor="text1"/>
          <w:sz w:val="28"/>
        </w:rPr>
        <w:t>Хлызова В.Г.</w:t>
      </w:r>
    </w:p>
    <w:p w:rsidR="00D875E4" w:rsidRPr="00414046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1" w:line="256" w:lineRule="auto"/>
        <w:ind w:left="5670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D875E4" w:rsidRPr="00414046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79" w:line="256" w:lineRule="auto"/>
        <w:ind w:left="5670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D875E4" w:rsidRPr="00414046" w:rsidRDefault="006C2DE3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647"/>
        </w:tabs>
        <w:spacing w:after="86" w:line="256" w:lineRule="auto"/>
        <w:ind w:left="5670" w:hanging="1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14046">
        <w:rPr>
          <w:rFonts w:ascii="Times New Roman" w:eastAsia="Times New Roman" w:hAnsi="Times New Roman" w:cs="Times New Roman"/>
          <w:color w:val="000000" w:themeColor="text1"/>
          <w:sz w:val="28"/>
        </w:rPr>
        <w:t>Принял</w:t>
      </w:r>
      <w:r w:rsidR="00D875E4" w:rsidRPr="0041404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: </w:t>
      </w:r>
    </w:p>
    <w:p w:rsidR="00D875E4" w:rsidRPr="00414046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414046">
        <w:rPr>
          <w:rFonts w:ascii="Times New Roman" w:eastAsia="Times New Roman" w:hAnsi="Times New Roman" w:cs="Times New Roman"/>
          <w:color w:val="000000" w:themeColor="text1"/>
          <w:sz w:val="28"/>
        </w:rPr>
        <w:t>Трифонов Д.А.</w:t>
      </w:r>
    </w:p>
    <w:p w:rsidR="00D875E4" w:rsidRPr="00414046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3" w:line="256" w:lineRule="auto"/>
        <w:ind w:left="64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D875E4" w:rsidRPr="00414046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552BDD" w:rsidRPr="00414046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552BDD" w:rsidRPr="00414046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D875E4" w:rsidRPr="00414046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A92020" w:rsidRPr="00414046" w:rsidRDefault="00A92020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305CC8" w:rsidRPr="00414046" w:rsidRDefault="00305CC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89588A" w:rsidRPr="00414046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6C7FE8" w:rsidRPr="00414046" w:rsidRDefault="006C7FE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875E4" w:rsidRPr="00414046" w:rsidRDefault="00D875E4" w:rsidP="006C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14046">
        <w:rPr>
          <w:rFonts w:ascii="Times New Roman" w:eastAsia="Times New Roman" w:hAnsi="Times New Roman" w:cs="Times New Roman"/>
          <w:color w:val="000000" w:themeColor="text1"/>
          <w:sz w:val="28"/>
        </w:rPr>
        <w:t>Владимир, 20</w:t>
      </w:r>
      <w:r w:rsidR="00305CC8" w:rsidRPr="00414046">
        <w:rPr>
          <w:rFonts w:ascii="Times New Roman" w:eastAsia="Times New Roman" w:hAnsi="Times New Roman" w:cs="Times New Roman"/>
          <w:color w:val="000000" w:themeColor="text1"/>
          <w:sz w:val="28"/>
        </w:rPr>
        <w:t>20</w:t>
      </w:r>
    </w:p>
    <w:p w:rsidR="006C7FE8" w:rsidRPr="00414046" w:rsidRDefault="006C7FE8" w:rsidP="003A1D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right="2404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F01B7" w:rsidRPr="00414046" w:rsidRDefault="00D875E4" w:rsidP="00BF01B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:rsidR="003A352C" w:rsidRPr="00414046" w:rsidRDefault="007976A5" w:rsidP="007976A5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навыки работы с системами обмена сообщениями и реализации приложений на платформе Java, взаимодействующих путем обмена сообщениями.</w:t>
      </w:r>
    </w:p>
    <w:p w:rsidR="00485F12" w:rsidRPr="00414046" w:rsidRDefault="00E65FD1" w:rsidP="00FA6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140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ПОЛНЕНИЕ РАБОТЫ</w:t>
      </w:r>
    </w:p>
    <w:p w:rsidR="00EC6611" w:rsidRPr="00414046" w:rsidRDefault="00EC6611" w:rsidP="00EC6611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14046">
        <w:rPr>
          <w:noProof/>
          <w:color w:val="000000" w:themeColor="text1"/>
        </w:rPr>
        <w:tab/>
      </w:r>
      <w:r w:rsidRPr="004140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абораторная работа была выполнена с использованием сервера Glassfish 4.1.2 и ActiveMQ 5.5.0.</w:t>
      </w:r>
    </w:p>
    <w:p w:rsidR="00EC6611" w:rsidRPr="00414046" w:rsidRDefault="00EC6611" w:rsidP="00EC6611">
      <w:pPr>
        <w:spacing w:after="24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140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ткрываем консоль администрирования Glassfish и установлеваем адаптер ресурсов activemq-rar-5.5.0.rar.</w:t>
      </w:r>
    </w:p>
    <w:p w:rsidR="00EC6611" w:rsidRPr="00414046" w:rsidRDefault="00485F12" w:rsidP="00EC6611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EB04BA8" wp14:editId="2C5363FE">
            <wp:extent cx="5940425" cy="44126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Pr="00414046" w:rsidRDefault="00EC6611" w:rsidP="00EC6611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94306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Установка адаптера ресурсов.</w:t>
      </w:r>
    </w:p>
    <w:p w:rsidR="009B0775" w:rsidRPr="00414046" w:rsidRDefault="009B0775" w:rsidP="009B077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>Создаем конфигурацию адаптера ресурсов (Resource Adapter Config), выбираем пул потоков и устанавливаем следующие значения свойств: ServerUrl: vm://localhost:61616 и BrokerXmlConfig: broker:(tcp://localhost:61616)</w:t>
      </w:r>
    </w:p>
    <w:p w:rsidR="00AC7F06" w:rsidRPr="00414046" w:rsidRDefault="00485F12" w:rsidP="00AC7F06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62FD9B3" wp14:editId="44BF5403">
            <wp:extent cx="5153025" cy="38552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140" cy="385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Pr="00414046" w:rsidRDefault="00AC7F06" w:rsidP="000E6D0C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94306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0E6D0C"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оздаем конфигурацию адаптера ресурсов.</w:t>
      </w:r>
    </w:p>
    <w:p w:rsidR="00AC7F06" w:rsidRPr="00414046" w:rsidRDefault="00AC7F06" w:rsidP="00AC7F06">
      <w:pPr>
        <w:spacing w:after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>Добавляем пул соединений с коннектором (Connector Connection Pool), выбираем адаптер ресурсов для ActiveMQ, на второй странице мастера оставляем значения свойств по умолчанию.</w:t>
      </w:r>
    </w:p>
    <w:p w:rsidR="00AC7F06" w:rsidRPr="00414046" w:rsidRDefault="00485F12" w:rsidP="00AC7F06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B06C277" wp14:editId="4D5F4518">
            <wp:extent cx="5181600" cy="38766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2188" cy="388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Pr="00414046" w:rsidRDefault="00AC7F06" w:rsidP="00AC7F06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94306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0E6D0C"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оздаем пул соединений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0E6D0C" w:rsidRPr="00414046" w:rsidRDefault="000E6D0C" w:rsidP="000E6D0C">
      <w:pPr>
        <w:spacing w:after="24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140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Добавляем ресурс коннектора (Connector Resource), указываем в нем созданный на предыдущем шаге пул соединений с коннектором. </w:t>
      </w:r>
    </w:p>
    <w:p w:rsidR="000E6D0C" w:rsidRPr="00414046" w:rsidRDefault="00485F12" w:rsidP="000E6D0C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AEA78EB" wp14:editId="702DA8FC">
            <wp:extent cx="4914282" cy="36766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6095" cy="367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Pr="00414046" w:rsidRDefault="000E6D0C" w:rsidP="000E6D0C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94306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Добавляем ресурс коннектора.</w:t>
      </w:r>
    </w:p>
    <w:p w:rsidR="000E6D0C" w:rsidRPr="00414046" w:rsidRDefault="000E6D0C" w:rsidP="003F76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7603"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>Добавляем ресурс администрируемого объекта (Admin Object Resource), выбираем для него адаптер ресурса ActiveMQ и тип ресурса «очередь» (Queue).</w:t>
      </w:r>
    </w:p>
    <w:p w:rsidR="003F7603" w:rsidRPr="00414046" w:rsidRDefault="00485F12" w:rsidP="003F7603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2B8AEAE" wp14:editId="221208AD">
            <wp:extent cx="4810125" cy="359872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1815" cy="35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83" w:rsidRPr="00414046" w:rsidRDefault="003F7603" w:rsidP="003F7603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94306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5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Добавляем ресурс администрируемого объекта.</w:t>
      </w:r>
    </w:p>
    <w:p w:rsidR="003F7603" w:rsidRPr="00414046" w:rsidRDefault="003F7603" w:rsidP="003F7603">
      <w:pPr>
        <w:spacing w:after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бавляем следующие настройки JVM для запуска сервера приложений (и для default-config, и для server-config) и перезапускаем Glassfish: </w:t>
      </w:r>
    </w:p>
    <w:p w:rsidR="003F7603" w:rsidRPr="00414046" w:rsidRDefault="003F7603" w:rsidP="003F760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Dwebconsole.type=properties </w:t>
      </w:r>
    </w:p>
    <w:p w:rsidR="003F7603" w:rsidRPr="00414046" w:rsidRDefault="003F7603" w:rsidP="003F760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14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webconsole</w:t>
      </w:r>
      <w:r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14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ms</w:t>
      </w:r>
      <w:r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14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414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p</w:t>
      </w:r>
      <w:r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414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lhost</w:t>
      </w:r>
      <w:r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>:61616</w:t>
      </w:r>
    </w:p>
    <w:p w:rsidR="00EA6A83" w:rsidRPr="00414046" w:rsidRDefault="003F7603" w:rsidP="003F760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4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Dwebconsole.jmx.url=service:jmx:rmi:///jndi/rmi://localhost:1099/jmxrmi                              </w:t>
      </w:r>
    </w:p>
    <w:p w:rsidR="00EA6A83" w:rsidRPr="00414046" w:rsidRDefault="00EA6A83" w:rsidP="00C7359E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3F7603" w:rsidRPr="00414046" w:rsidRDefault="00EA6A83" w:rsidP="003F7603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8E3A8EB" wp14:editId="40D41191">
            <wp:extent cx="5940425" cy="16344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83" w:rsidRPr="00414046" w:rsidRDefault="003F7603" w:rsidP="003F7603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94306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6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Добавление настроек 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JVM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3F7603" w:rsidRPr="00414046" w:rsidRDefault="003F7603" w:rsidP="003F760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м веб-приложение консоли администрирования ActiveMQ.</w:t>
      </w:r>
    </w:p>
    <w:p w:rsidR="00EA6A83" w:rsidRPr="00414046" w:rsidRDefault="00EA6A83" w:rsidP="00C7359E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3F7603" w:rsidRPr="00414046" w:rsidRDefault="00485F12" w:rsidP="003F7603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2B2CB7B" wp14:editId="4035056D">
            <wp:extent cx="5940425" cy="44126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Pr="00414046" w:rsidRDefault="003F7603" w:rsidP="003F7603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94306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7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Установка консоли администрирования.</w:t>
      </w:r>
    </w:p>
    <w:p w:rsidR="003F7603" w:rsidRPr="00414046" w:rsidRDefault="003F7603" w:rsidP="003F760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>Запускаем консоль администрирования и создаём очередь с таким же названием, что и созданный ранее ресурс администрируемого объекта(</w:t>
      </w:r>
      <w:r w:rsidRPr="00414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qmsg</w:t>
      </w:r>
      <w:r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F7603" w:rsidRPr="00414046" w:rsidRDefault="00485F12" w:rsidP="003F7603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D1DF4F9" wp14:editId="114BCE26">
            <wp:extent cx="5940425" cy="44126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Pr="00414046" w:rsidRDefault="003F7603" w:rsidP="003F7603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94306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8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Запуск консоли администрирования.</w:t>
      </w:r>
    </w:p>
    <w:p w:rsidR="003F7603" w:rsidRPr="00414046" w:rsidRDefault="00485F12" w:rsidP="003F7603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4304B8B" wp14:editId="6BCECEC3">
            <wp:extent cx="5940425" cy="21615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03" w:rsidRPr="00414046" w:rsidRDefault="003F7603" w:rsidP="003F7603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94306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9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оздание очереди.</w:t>
      </w:r>
    </w:p>
    <w:p w:rsidR="003F7603" w:rsidRPr="00414046" w:rsidRDefault="00485F12" w:rsidP="003F7603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7DF02AD" wp14:editId="4176A028">
            <wp:extent cx="3114675" cy="1419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24" w:rsidRPr="00414046" w:rsidRDefault="003F7603" w:rsidP="003F7603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94306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0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роверяем состояние очереди в 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NetBeans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/ Очередь включена.</w:t>
      </w:r>
    </w:p>
    <w:p w:rsidR="00373724" w:rsidRPr="00414046" w:rsidRDefault="00B51011" w:rsidP="00B5101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лее создаем проект клиентского приложения, которое позволит убедиться в правильной настройке очереди. Код главного класса приложения:</w:t>
      </w:r>
    </w:p>
    <w:p w:rsidR="003F7603" w:rsidRPr="00414046" w:rsidRDefault="003F7603" w:rsidP="003737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ckage</w:t>
      </w:r>
      <w:r w:rsidRPr="00414046">
        <w:rPr>
          <w:rFonts w:ascii="Consolas" w:hAnsi="Consolas" w:cs="Times New Roman"/>
          <w:color w:val="000000" w:themeColor="text1"/>
          <w:sz w:val="20"/>
          <w:szCs w:val="20"/>
        </w:rPr>
        <w:t xml:space="preserve"> </w:t>
      </w: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implsendamq</w:t>
      </w:r>
      <w:r w:rsidRPr="00414046">
        <w:rPr>
          <w:rFonts w:ascii="Consolas" w:hAnsi="Consolas" w:cs="Times New Roman"/>
          <w:color w:val="000000" w:themeColor="text1"/>
          <w:sz w:val="20"/>
          <w:szCs w:val="20"/>
        </w:rPr>
        <w:t>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mport javax.jms.Connection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mport javax.jms.DeliveryMode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mport javax.jms.Destination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mport javax.jms.MessageProducer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mport javax.jms.Session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mport javax.jms.TextMessage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mport org.apache.activemq.ActiveMQConnection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mport org.apache.activemq.ActiveMQConnectionFactory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 class SimpleSendAMQ {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ring user = ActiveMQConnection.DEFAULT_USER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ring password = ActiveMQConnection.DEFAULT_PASSWORD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ring url = ActiveMQConnection.DEFAULT_BROKER_URL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Destination destination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ublic static void main(String[] args) {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impleSendAMQ mySend = new SimpleSendAMQ()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mySend.sendMessage()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void sendMessage() {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try {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Connection connection = null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ActiveMQConnectionFactory connectionFactory = new ActiveMQConnectionFactory(user, password, url)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connection = connectionFactory.createConnection()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connection.start()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ession session = connection.createSession(false, Session.AUTO_ACKNOWLEDGE)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estination = session.createQueue("amqmsg")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essageProducer producer = session.createProducer(destination)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producer.setDeliveryMode(DeliveryMode.NON_PERSISTENT)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TextMessage message = session.createTextMessage("THIS IS THE TEST MESSAGE !")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producer.send(message)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connection.close()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 catch (Exception ex) {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ystem.out.println(ex.getMessage());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</w:p>
    <w:p w:rsidR="00373724" w:rsidRPr="00414046" w:rsidRDefault="00373724" w:rsidP="00373724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41404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373724" w:rsidRPr="00414046" w:rsidRDefault="00373724" w:rsidP="00C7359E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B51011" w:rsidRPr="00414046" w:rsidRDefault="00373724" w:rsidP="00B51011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EEAFB5D" wp14:editId="17BA2103">
            <wp:extent cx="5940425" cy="6089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24" w:rsidRPr="00414046" w:rsidRDefault="00B51011" w:rsidP="00B51011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94306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1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После запуска приложения в очереди появилось одно сообщение.</w:t>
      </w:r>
    </w:p>
    <w:p w:rsidR="00B51011" w:rsidRPr="00414046" w:rsidRDefault="00373724" w:rsidP="00B51011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A913E3D" wp14:editId="110D9550">
            <wp:extent cx="5940425" cy="29006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24" w:rsidRPr="00414046" w:rsidRDefault="00B51011" w:rsidP="00B51011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94306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2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одержание сообщения.</w:t>
      </w:r>
    </w:p>
    <w:p w:rsidR="00373724" w:rsidRPr="00414046" w:rsidRDefault="00B51011" w:rsidP="00B5101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>Далее создаем проект EJB-модуля с компонентом, управляемым сообщениями. При создании компонента выбираем в списке адресатов сервера созданную ранее очередь.</w:t>
      </w:r>
      <w:r w:rsidR="00414046"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генерированный код представлен ниже.</w:t>
      </w:r>
    </w:p>
    <w:p w:rsidR="00B51011" w:rsidRPr="00414046" w:rsidRDefault="00B51011" w:rsidP="00C7359E">
      <w:pPr>
        <w:spacing w:line="240" w:lineRule="auto"/>
        <w:rPr>
          <w:noProof/>
          <w:color w:val="000000" w:themeColor="text1"/>
        </w:rPr>
      </w:pPr>
    </w:p>
    <w:p w:rsidR="00B51011" w:rsidRPr="00414046" w:rsidRDefault="00373724" w:rsidP="00B51011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04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125C7CC" wp14:editId="316EBD9E">
            <wp:extent cx="5940425" cy="41167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24" w:rsidRPr="00414046" w:rsidRDefault="00B51011" w:rsidP="00B51011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>Рисунок</w:instrTex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94306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val="en-US"/>
        </w:rPr>
        <w:t>13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. 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оздание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компонента</w:t>
      </w:r>
      <w:r w:rsidRPr="0041404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.</w:t>
      </w: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ackage mdb;</w:t>
      </w: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x.ejb.ActivationConfigProperty;</w:t>
      </w: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x.ejb.MessageDriven;</w:t>
      </w: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lastRenderedPageBreak/>
        <w:t>import javax.jms.Message;</w:t>
      </w: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x.jms.MessageListener;</w:t>
      </w: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/**</w:t>
      </w: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*</w:t>
      </w: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* @author </w:t>
      </w: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</w:rPr>
        <w:t>Лера</w:t>
      </w: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*/</w:t>
      </w: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@MessageDriven(activationConfig = {</w:t>
      </w: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@ActivationConfigProperty(propertyName = "destinationLookup", propertyValue = "amqmsg")</w:t>
      </w: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,</w:t>
      </w: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@ActivationConfigProperty(propertyName = "destinationType", propertyValue = "javax.jms.Queue")</w:t>
      </w: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)</w:t>
      </w: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ublic class NewMessageBean implements MessageListener {</w:t>
      </w: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</w:t>
      </w: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public NewMessageBean() {</w:t>
      </w: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}</w:t>
      </w: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</w:t>
      </w: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@Override</w:t>
      </w: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public void onMessage(Message message) {</w:t>
      </w:r>
    </w:p>
    <w:p w:rsidR="00B51011" w:rsidRPr="00B51011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</w:t>
      </w: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</w:rPr>
        <w:t>} </w:t>
      </w:r>
    </w:p>
    <w:p w:rsidR="00B51011" w:rsidRPr="00414046" w:rsidRDefault="00B51011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51011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414046" w:rsidRPr="00414046" w:rsidRDefault="00414046" w:rsidP="00B510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4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взаимодействия с ActiveMQ требуется дополнительная конфигурация компонента, управляемого сообщениями</w:t>
      </w:r>
      <w:r w:rsidR="0094306E" w:rsidRPr="00943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14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ем дескриптор для Glassfish: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</w:rPr>
        <w:t>&lt;?xml version="1.0" encoding="UTF-8"?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</w:rPr>
        <w:t>&lt;!DOCTYPE glassfish-ejb-jar PUBLIC "-//GlassFish.org//DTD GlassFish Application Server 3.1 EJB 3.1//EN" "http://glassfish.org/dtds/glassfish-ejb-jar_3_1-1.dtd"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glassfish-ejb-jar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&lt;enterprise-beans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&lt;ejb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&lt;ejb-name&gt;NewMessageBean&lt;/ejb-name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&lt;mdb-resource-adapter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&lt;resource-adapter-mid&gt;activemq-rar-5.5.0&lt;/resource-adapter-mid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&lt;/mdb-resource-adapter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&lt;mdb-connection-factory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&lt;jndi-name&gt;amqpool&lt;/jndi-name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&lt;/mdb-connection-factory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&lt;/ejb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&lt;/enterprise-beans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/glassfish-ejb-jar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4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 создаем стандартный дескриптор (файл типа «</w:t>
      </w:r>
      <w:r w:rsidRPr="0041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terprise</w:t>
      </w:r>
      <w:r w:rsidRPr="00414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Beans</w:t>
      </w:r>
      <w:r w:rsidRPr="00414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Стандартный дескриптор развертывания»):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</w:rPr>
        <w:t>&lt;?xml version="1.0" encoding="UTF-8"?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</w:rPr>
        <w:lastRenderedPageBreak/>
        <w:t>&lt;ejb-jar xmlns="http://xmlns.jcp.org/xml/ns/javaee"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version="3.2"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xmlns:xsi="http://www.w3.org/2001/XMLSchema-instance"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xsi:schemaLocation="http://xmlns.jcp.org/xml/ns/javaee http://xmlns.jcp.org/xml/ns/javaee/ejb-jar_3_2.xsd"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display-name&gt;Ejb1&lt;/display-name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&lt;enterprise-beans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&lt;message-driven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&lt;display-name&gt;NewMessageBean&lt;/display-name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&lt;ejb-name&gt;NewMessageBean&lt;/ejb-name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&lt;ejb-class&gt;mdb.NewMessageBean&lt;/ejb-class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&lt;messaging-type&gt;javax.jms.MessageListener&lt;/messaging-type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&lt;transaction-type&gt;Container&lt;/transaction-type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&lt;activation-config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    &lt;activation-config-property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        &lt;activation-config-property-name&gt;DestinationType&lt;/activation-config-property-name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        &lt;activation-config-property-value&gt;javax.jms.Queue&lt;/activation-config-property-value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    &lt;/activation-config-property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    &lt;activation-config-property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        &lt;activation-config-property-name&gt;Destination&lt;/activation-config-property-name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        &lt;activation-config-property-value&gt;amqmsg&lt;/activation-config-property-value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    &lt;/activation-config-property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&lt;/activation-config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&lt;/message-driven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&lt;/enterprise-beans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&lt;assembly-descriptor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&lt;container-transaction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&lt;method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    &lt;ejb-name&gt;NewMessageBean&lt;/ejb-name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    &lt;method-name&gt;onMessage&lt;/method-name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    &lt;method-params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        &lt;method-param&gt;java.lang.String&lt;/method-param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    &lt;/method-params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&lt;/method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&lt;trans-attribute&gt;Required&lt;/trans-attribute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&lt;/container-transaction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&lt;/assembly-descriptor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/ejb-jar&gt;</w:t>
      </w:r>
    </w:p>
    <w:p w:rsidR="00414046" w:rsidRPr="00414046" w:rsidRDefault="00414046" w:rsidP="0041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414046" w:rsidRPr="0094306E" w:rsidRDefault="0094306E" w:rsidP="00943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</w:t>
      </w:r>
      <w:r w:rsidR="00414046" w:rsidRPr="00414046">
        <w:rPr>
          <w:rFonts w:ascii="Times New Roman" w:hAnsi="Times New Roman" w:cs="Times New Roman"/>
          <w:sz w:val="28"/>
          <w:szCs w:val="28"/>
        </w:rPr>
        <w:t xml:space="preserve"> проект EJB-модуля на сервере приложений. </w:t>
      </w:r>
      <w:r>
        <w:rPr>
          <w:rFonts w:ascii="Times New Roman" w:hAnsi="Times New Roman" w:cs="Times New Roman"/>
          <w:sz w:val="28"/>
          <w:szCs w:val="28"/>
        </w:rPr>
        <w:t>Заходим в консоль</w:t>
      </w:r>
      <w:r w:rsidR="00414046" w:rsidRPr="00414046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 xml:space="preserve">инистрирования ActiveMQ, и проверяем обработку сообщения. </w:t>
      </w:r>
      <w:r w:rsidR="00414046" w:rsidRPr="00414046">
        <w:rPr>
          <w:rFonts w:ascii="Times New Roman" w:hAnsi="Times New Roman" w:cs="Times New Roman"/>
          <w:sz w:val="28"/>
          <w:szCs w:val="28"/>
        </w:rPr>
        <w:t>(в столбце Number</w:t>
      </w:r>
      <w:r>
        <w:rPr>
          <w:rFonts w:ascii="Times New Roman" w:hAnsi="Times New Roman" w:cs="Times New Roman"/>
          <w:sz w:val="28"/>
          <w:szCs w:val="28"/>
        </w:rPr>
        <w:t xml:space="preserve"> of Pending Messages стоит</w:t>
      </w:r>
      <w:r w:rsidR="00414046" w:rsidRPr="00414046">
        <w:rPr>
          <w:rFonts w:ascii="Times New Roman" w:hAnsi="Times New Roman" w:cs="Times New Roman"/>
          <w:sz w:val="28"/>
          <w:szCs w:val="28"/>
        </w:rPr>
        <w:t xml:space="preserve"> 0).</w:t>
      </w:r>
    </w:p>
    <w:p w:rsidR="00414046" w:rsidRDefault="00414046" w:rsidP="009C2898">
      <w:pPr>
        <w:spacing w:line="240" w:lineRule="auto"/>
        <w:jc w:val="center"/>
        <w:rPr>
          <w:noProof/>
          <w:color w:val="000000" w:themeColor="text1"/>
        </w:rPr>
      </w:pPr>
    </w:p>
    <w:p w:rsidR="0094306E" w:rsidRPr="0094306E" w:rsidRDefault="00E0481F" w:rsidP="0094306E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E616DAE" wp14:editId="1AB96875">
            <wp:extent cx="2438400" cy="619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81F" w:rsidRPr="0094306E" w:rsidRDefault="0094306E" w:rsidP="0094306E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4</w:t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Успешная обработка сообщения компонентом.</w:t>
      </w:r>
    </w:p>
    <w:p w:rsidR="0094306E" w:rsidRPr="0094306E" w:rsidRDefault="0094306E" w:rsidP="0094306E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4306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ообщения можно отправлять используя консоль </w:t>
      </w:r>
      <w:r w:rsidRPr="0094306E">
        <w:rPr>
          <w:rFonts w:ascii="Times New Roman" w:hAnsi="Times New Roman" w:cs="Times New Roman"/>
          <w:sz w:val="28"/>
          <w:szCs w:val="28"/>
        </w:rPr>
        <w:t>администрирования ActiveMQ</w:t>
      </w:r>
      <w:r w:rsidRPr="0094306E">
        <w:rPr>
          <w:rFonts w:ascii="Times New Roman" w:hAnsi="Times New Roman" w:cs="Times New Roman"/>
          <w:sz w:val="28"/>
          <w:szCs w:val="28"/>
        </w:rPr>
        <w:t>:</w:t>
      </w:r>
    </w:p>
    <w:p w:rsidR="0094306E" w:rsidRDefault="00FA6CCD" w:rsidP="0094306E">
      <w:pPr>
        <w:keepNext/>
        <w:spacing w:line="240" w:lineRule="auto"/>
      </w:pPr>
      <w:r w:rsidRPr="00414046">
        <w:rPr>
          <w:noProof/>
          <w:color w:val="000000" w:themeColor="text1"/>
        </w:rPr>
        <w:drawing>
          <wp:inline distT="0" distB="0" distL="0" distR="0" wp14:anchorId="00C5589A" wp14:editId="2DE4CD95">
            <wp:extent cx="5940425" cy="328676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CD" w:rsidRPr="0094306E" w:rsidRDefault="0094306E" w:rsidP="0094306E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5</w:t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Отправка сообщения.</w:t>
      </w:r>
    </w:p>
    <w:p w:rsidR="0094306E" w:rsidRPr="00414046" w:rsidRDefault="003F75B0" w:rsidP="0094306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еб-приложения для отправки сообщений и получения сообщений из очереди.</w:t>
      </w:r>
      <w:r w:rsidR="00943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управляемого бина с методами отправки и получения сообщений из очереди.</w:t>
      </w:r>
    </w:p>
    <w:p w:rsidR="003F75B0" w:rsidRPr="00414046" w:rsidRDefault="003F75B0" w:rsidP="003F75B0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ackage bean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.util.logging.Level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.util.logging.Logger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x.inject.Named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x.enterprise.context.ApplicationScoped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x.jms.Connection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x.jms.DeliveryMode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x.jms.Destination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x.jms.JMSException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x.jms.Message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x.jms.MessageConsumer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x.jms.MessageProducer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x.jms.Session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x.jms.TextMessage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org.apache.activemq.ActiveMQConnection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org.apache.activemq.ActiveMQConnectionFactory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/**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lastRenderedPageBreak/>
        <w:t> *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* @author </w:t>
      </w: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</w:rPr>
        <w:t>Лера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*/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@Named(value = "newManagedBeanJMS")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@ApplicationScoped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ublic class NewManagedBeanJMS {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private final String user = ActiveMQConnection.DEFAULT_USER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private final String password = ActiveMQConnection.DEFAULT_PASSWORD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private final String url = ActiveMQConnection.DEFAULT_BROKER_URL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private Destination destination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public void sendMessage(String textMsg) {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try {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Connection connection = null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ActiveMQConnectionFactory connectionFactory = new ActiveMQConnectionFactory(user, password, url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connection = connectionFactory.createConnection(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connection.start(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Session session = connection.createSession(false, Session.AUTO_ACKNOWLEDGE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destination = session.createQueue("amqmsg"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MessageProducer producer = session.createProducer(destination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producer.setDeliveryMode(DeliveryMode.NON_PERSISTENT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TextMessage message = session.createTextMessage(textMsg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producer.send(message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connection.close(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} catch (JMSException ex) {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Logger.getLogger(this.getClass().getName()).log(Level.WARNING, "Cannot close session", ex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}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}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public String receiveMessage(){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Connection connection = null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String msgStr = ""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try {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ActiveMQConnectionFactory connectionFactory = new ActiveMQConnectionFactory(user, password, url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connection = connectionFactory.createConnection(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Session session = connection.createSession(false, Session.AUTO_ACKNOWLEDGE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destination = session.createQueue("amqmsg"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MessageConsumer consumer = session.createConsumer(destination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connection.start(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Message msg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msg = consumer.receive(60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</w:t>
      </w: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</w:rPr>
        <w:t>if (msg==null) return "В очереди нет сообщений"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</w:rPr>
        <w:lastRenderedPageBreak/>
        <w:t>            </w:t>
      </w: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extMessage textMsg = (TextMessage)msg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msgStr = msg.getJMSMessageID() + " </w:t>
      </w: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</w:rPr>
        <w:t>ТЕКСТ</w:t>
      </w: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 " + textMsg.getText(); 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connection.close(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}catch (JMSException ex) {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Logger.getLogger(this.getClass().getName()).log(Level.WARNING, "Cannot close session", ex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}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return msgStr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}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public NewManagedBeanJMS() {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}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14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лер</w:t>
      </w:r>
      <w:r w:rsidRPr="0041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ackage controller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bean.NewManagedBeanJMS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.io.IOException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.io.PrintWriter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.util.ArrayList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.util.List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x.servlet.RequestDispatcher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x.servlet.ServletException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x.servlet.http.HttpServlet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x.servlet.http.HttpServletRequest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port javax.servlet.http.HttpServletResponse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/**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*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* @author </w:t>
      </w: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</w:rPr>
        <w:t>Лера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*/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ublic class JMSServlet extends HttpServlet {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@Override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protected void doGet(HttpServletRequest request, HttpServletResponse response)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throws ServletException, IOException {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NewManagedBeanJMS jms = new NewManagedBeanJMS(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String receiveMessage = jms.receiveMessage(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request.setAttribute("msg", receiveMessage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RequestDispatcher requestDispatcher = request.getRequestDispatcher("index.jsp"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requestDispatcher.forward(request, response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}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@Override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protected void doPost(HttpServletRequest request, HttpServletResponse response)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lastRenderedPageBreak/>
        <w:t>            throws ServletException, IOException {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String text = request.getParameter("text"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NewManagedBeanJMS jms = new NewManagedBeanJMS(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jms.sendMessage(text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RequestDispatcher requestDispatcher = request.getRequestDispatcher("index.jsp"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requestDispatcher.forward(request, response)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}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1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p-c</w:t>
      </w:r>
      <w:r w:rsidRPr="00414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ица</w:t>
      </w:r>
      <w:r w:rsidRPr="00414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%@page contentType="text/html" pageEncoding="UTF-8"%&gt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%@ taglib prefix="c" uri="http://java.sun.com/jsp/jstl/core" %&gt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!DOCTYPE html&gt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html&gt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&lt;head&gt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&lt;meta http-equiv="Content-Type" content="text/html; charset=UTF-8"&gt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&lt;title&gt;JSP Page&lt;/title&gt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&lt;/head&gt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&lt;body&gt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&lt;form action="JMSServlet" method="POST"&gt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</w:t>
      </w: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</w:rPr>
        <w:t>Текст</w:t>
      </w: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</w:t>
      </w: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</w:rPr>
        <w:t>сообщения</w:t>
      </w: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&lt;textarea name="text"&gt;&lt;/textarea&gt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&lt;button&gt;</w:t>
      </w: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</w:rPr>
        <w:t>Отправить</w:t>
      </w: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/button&gt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&lt;/form&gt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&lt;form action="JMSServlet" method="GET"&gt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    </w:t>
      </w: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</w:rPr>
        <w:t>&lt;button&gt;Получить сообщение из очереди&lt;/button&gt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</w:t>
      </w: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/form&gt;&lt;br&gt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  &lt;c:out value="${msg}"/&gt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</w:t>
      </w: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</w:rPr>
        <w:t>&lt;/body&gt;</w:t>
      </w:r>
    </w:p>
    <w:p w:rsidR="00606D8B" w:rsidRPr="00414046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414046">
        <w:rPr>
          <w:rFonts w:ascii="Consolas" w:eastAsia="Times New Roman" w:hAnsi="Consolas" w:cs="Times New Roman"/>
          <w:color w:val="000000" w:themeColor="text1"/>
          <w:sz w:val="21"/>
          <w:szCs w:val="21"/>
        </w:rPr>
        <w:t>&lt;/html&gt;</w:t>
      </w:r>
    </w:p>
    <w:p w:rsidR="003F75B0" w:rsidRPr="0094306E" w:rsidRDefault="003F75B0" w:rsidP="00606D8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06E" w:rsidRPr="00E9678A" w:rsidRDefault="0094306E" w:rsidP="00E9678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06E">
        <w:rPr>
          <w:rFonts w:ascii="Times New Roman" w:hAnsi="Times New Roman" w:cs="Times New Roman"/>
          <w:color w:val="000000" w:themeColor="text1"/>
          <w:sz w:val="28"/>
          <w:szCs w:val="28"/>
        </w:rPr>
        <w:t>Запускаем приложение и отправляем три сооб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чередь, заходим в консоль администрирования и проверяем отправку сообщений (</w:t>
      </w:r>
      <w:r w:rsidR="00AB451E">
        <w:rPr>
          <w:rFonts w:ascii="Times New Roman" w:hAnsi="Times New Roman" w:cs="Times New Roman"/>
          <w:color w:val="000000" w:themeColor="text1"/>
          <w:sz w:val="28"/>
          <w:szCs w:val="28"/>
        </w:rPr>
        <w:t>Рис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B451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)</w:t>
      </w:r>
      <w:r w:rsidR="00AB4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три сообщения были успешно отправлены. Нажимаем на кнопку «Получить сообщение из очереди», получаемое сообщение содержит </w:t>
      </w:r>
      <w:r w:rsidR="00AB45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AB4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я и текст. (Рисунки 17-19)</w:t>
      </w:r>
    </w:p>
    <w:p w:rsidR="00E9678A" w:rsidRDefault="00E9678A" w:rsidP="00E9678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967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сылка на гит с приложениями, созданными в данной лабораторной: </w:t>
      </w:r>
      <w:hyperlink r:id="rId23" w:history="1">
        <w:r w:rsidRPr="00035E9A">
          <w:rPr>
            <w:rStyle w:val="ad"/>
            <w:rFonts w:ascii="Times New Roman" w:hAnsi="Times New Roman" w:cs="Times New Roman"/>
            <w:noProof/>
            <w:sz w:val="28"/>
            <w:szCs w:val="28"/>
          </w:rPr>
          <w:t>https://github.com/arranay/LAB-RPS/tree</w:t>
        </w:r>
        <w:bookmarkStart w:id="0" w:name="_GoBack"/>
        <w:bookmarkEnd w:id="0"/>
        <w:r w:rsidRPr="00035E9A">
          <w:rPr>
            <w:rStyle w:val="ad"/>
            <w:rFonts w:ascii="Times New Roman" w:hAnsi="Times New Roman" w:cs="Times New Roman"/>
            <w:noProof/>
            <w:sz w:val="28"/>
            <w:szCs w:val="28"/>
          </w:rPr>
          <w:t>/</w:t>
        </w:r>
        <w:r w:rsidRPr="00035E9A">
          <w:rPr>
            <w:rStyle w:val="ad"/>
            <w:rFonts w:ascii="Times New Roman" w:hAnsi="Times New Roman" w:cs="Times New Roman"/>
            <w:noProof/>
            <w:sz w:val="28"/>
            <w:szCs w:val="28"/>
          </w:rPr>
          <w:t>master/lab11%20Обмен%20сообщениями%20и%20Java%20Message%20Service</w:t>
        </w:r>
      </w:hyperlink>
    </w:p>
    <w:p w:rsidR="00E9678A" w:rsidRPr="00E9678A" w:rsidRDefault="00E9678A" w:rsidP="00E9678A">
      <w:pPr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4306E" w:rsidRPr="0094306E" w:rsidRDefault="00AA7842" w:rsidP="0094306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7942768" wp14:editId="79B88962">
            <wp:extent cx="5940425" cy="2587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42" w:rsidRPr="0094306E" w:rsidRDefault="0094306E" w:rsidP="0094306E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94306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6</w:t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Отправленные сообщения.</w:t>
      </w:r>
    </w:p>
    <w:p w:rsidR="0094306E" w:rsidRPr="0094306E" w:rsidRDefault="00AA7842" w:rsidP="0094306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77B752E" wp14:editId="164B33DD">
            <wp:extent cx="5429250" cy="2238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42" w:rsidRPr="0094306E" w:rsidRDefault="0094306E" w:rsidP="0094306E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94306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7</w:t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Первое сообщение из очереди.</w:t>
      </w:r>
    </w:p>
    <w:p w:rsidR="0094306E" w:rsidRPr="0094306E" w:rsidRDefault="00AA7842" w:rsidP="0094306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E116A11" wp14:editId="5D1F04A3">
            <wp:extent cx="5210175" cy="2305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42" w:rsidRPr="0094306E" w:rsidRDefault="0094306E" w:rsidP="0094306E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94306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8</w:t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Второе сообщение из очереди.</w:t>
      </w:r>
    </w:p>
    <w:p w:rsidR="0094306E" w:rsidRPr="0094306E" w:rsidRDefault="00AA7842" w:rsidP="0094306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A01C1BA" wp14:editId="0071AE41">
            <wp:extent cx="5334000" cy="2257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42" w:rsidRPr="0094306E" w:rsidRDefault="0094306E" w:rsidP="0094306E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94306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9</w:t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9430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Последнее сообщение.</w:t>
      </w:r>
    </w:p>
    <w:p w:rsidR="00D875E4" w:rsidRPr="00414046" w:rsidRDefault="00D875E4" w:rsidP="008350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400211" w:rsidRPr="00414046" w:rsidRDefault="00391737" w:rsidP="007976A5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3453F"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>ходе</w:t>
      </w:r>
      <w:r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</w:t>
      </w:r>
      <w:r w:rsidR="003A352C"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ения лабораторной работы были </w:t>
      </w:r>
      <w:r w:rsidR="007976A5" w:rsidRPr="00414046">
        <w:rPr>
          <w:rFonts w:ascii="Times New Roman" w:hAnsi="Times New Roman" w:cs="Times New Roman"/>
          <w:color w:val="000000" w:themeColor="text1"/>
          <w:sz w:val="28"/>
          <w:szCs w:val="28"/>
        </w:rPr>
        <w:t>получены навыки работы с системами обмена сообщениями и реализации приложений на платформе Java, взаимодействующих путем обмена сообщениями.</w:t>
      </w:r>
    </w:p>
    <w:p w:rsidR="003A352C" w:rsidRPr="00414046" w:rsidRDefault="003A352C" w:rsidP="003A3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D37" w:rsidRPr="00414046" w:rsidRDefault="00F47D37" w:rsidP="00D970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47D37" w:rsidRPr="00414046" w:rsidSect="00B06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B1" w:rsidRDefault="00386CB1" w:rsidP="000621CF">
      <w:pPr>
        <w:spacing w:line="240" w:lineRule="auto"/>
      </w:pPr>
      <w:r>
        <w:separator/>
      </w:r>
    </w:p>
  </w:endnote>
  <w:endnote w:type="continuationSeparator" w:id="0">
    <w:p w:rsidR="00386CB1" w:rsidRDefault="00386CB1" w:rsidP="00062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B1" w:rsidRDefault="00386CB1" w:rsidP="000621CF">
      <w:pPr>
        <w:spacing w:line="240" w:lineRule="auto"/>
      </w:pPr>
      <w:r>
        <w:separator/>
      </w:r>
    </w:p>
  </w:footnote>
  <w:footnote w:type="continuationSeparator" w:id="0">
    <w:p w:rsidR="00386CB1" w:rsidRDefault="00386CB1" w:rsidP="00062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2CF"/>
    <w:multiLevelType w:val="hybridMultilevel"/>
    <w:tmpl w:val="D130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2873"/>
    <w:multiLevelType w:val="hybridMultilevel"/>
    <w:tmpl w:val="F05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D34832"/>
    <w:multiLevelType w:val="hybridMultilevel"/>
    <w:tmpl w:val="113ECA50"/>
    <w:lvl w:ilvl="0" w:tplc="18A025A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C033DC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3ED7"/>
    <w:multiLevelType w:val="hybridMultilevel"/>
    <w:tmpl w:val="D9CCED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212C5"/>
    <w:multiLevelType w:val="hybridMultilevel"/>
    <w:tmpl w:val="6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83BAF"/>
    <w:multiLevelType w:val="hybridMultilevel"/>
    <w:tmpl w:val="BEDC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F7A4A"/>
    <w:multiLevelType w:val="hybridMultilevel"/>
    <w:tmpl w:val="4A50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A1014"/>
    <w:multiLevelType w:val="hybridMultilevel"/>
    <w:tmpl w:val="3F2A99BC"/>
    <w:lvl w:ilvl="0" w:tplc="823EF7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2E52B7B"/>
    <w:multiLevelType w:val="hybridMultilevel"/>
    <w:tmpl w:val="86D401B0"/>
    <w:lvl w:ilvl="0" w:tplc="C79C5E34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230928"/>
    <w:multiLevelType w:val="hybridMultilevel"/>
    <w:tmpl w:val="F4E2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B738E"/>
    <w:multiLevelType w:val="hybridMultilevel"/>
    <w:tmpl w:val="B0C2A7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D709E1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D7EE2"/>
    <w:multiLevelType w:val="hybridMultilevel"/>
    <w:tmpl w:val="E69E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02"/>
    <w:rsid w:val="00036862"/>
    <w:rsid w:val="0005320D"/>
    <w:rsid w:val="000621CF"/>
    <w:rsid w:val="000650ED"/>
    <w:rsid w:val="00065685"/>
    <w:rsid w:val="00080A9B"/>
    <w:rsid w:val="00096D6F"/>
    <w:rsid w:val="0009750F"/>
    <w:rsid w:val="000C1F74"/>
    <w:rsid w:val="000C7DD6"/>
    <w:rsid w:val="000E6D0C"/>
    <w:rsid w:val="001208C4"/>
    <w:rsid w:val="00122935"/>
    <w:rsid w:val="00132FB1"/>
    <w:rsid w:val="00156E47"/>
    <w:rsid w:val="001716A4"/>
    <w:rsid w:val="0019353A"/>
    <w:rsid w:val="001A2744"/>
    <w:rsid w:val="001B5D2E"/>
    <w:rsid w:val="001B61A1"/>
    <w:rsid w:val="001B6353"/>
    <w:rsid w:val="001C4E20"/>
    <w:rsid w:val="001C6A85"/>
    <w:rsid w:val="001D0987"/>
    <w:rsid w:val="001D6C6B"/>
    <w:rsid w:val="001E40E4"/>
    <w:rsid w:val="00200F64"/>
    <w:rsid w:val="002A184B"/>
    <w:rsid w:val="002A72CD"/>
    <w:rsid w:val="002A7830"/>
    <w:rsid w:val="002B484A"/>
    <w:rsid w:val="00305CC8"/>
    <w:rsid w:val="00310CF1"/>
    <w:rsid w:val="003276AC"/>
    <w:rsid w:val="00333B33"/>
    <w:rsid w:val="00333DE6"/>
    <w:rsid w:val="00353E4F"/>
    <w:rsid w:val="00373724"/>
    <w:rsid w:val="00386CB1"/>
    <w:rsid w:val="00391737"/>
    <w:rsid w:val="003A1DE9"/>
    <w:rsid w:val="003A2D90"/>
    <w:rsid w:val="003A352C"/>
    <w:rsid w:val="003B31CD"/>
    <w:rsid w:val="003B7B32"/>
    <w:rsid w:val="003F67F5"/>
    <w:rsid w:val="003F75B0"/>
    <w:rsid w:val="003F7603"/>
    <w:rsid w:val="00400211"/>
    <w:rsid w:val="00403126"/>
    <w:rsid w:val="00410CA5"/>
    <w:rsid w:val="00414046"/>
    <w:rsid w:val="00461D90"/>
    <w:rsid w:val="004841A8"/>
    <w:rsid w:val="00485F12"/>
    <w:rsid w:val="004862B8"/>
    <w:rsid w:val="004B6BB8"/>
    <w:rsid w:val="004C6926"/>
    <w:rsid w:val="004D10A1"/>
    <w:rsid w:val="004E5410"/>
    <w:rsid w:val="004F115E"/>
    <w:rsid w:val="004F2E73"/>
    <w:rsid w:val="004F52E7"/>
    <w:rsid w:val="00506705"/>
    <w:rsid w:val="00513D0A"/>
    <w:rsid w:val="00527785"/>
    <w:rsid w:val="00527EA0"/>
    <w:rsid w:val="00534302"/>
    <w:rsid w:val="0054376E"/>
    <w:rsid w:val="00552BDD"/>
    <w:rsid w:val="00553008"/>
    <w:rsid w:val="00565E72"/>
    <w:rsid w:val="005805F2"/>
    <w:rsid w:val="005941FE"/>
    <w:rsid w:val="005C788A"/>
    <w:rsid w:val="005D3518"/>
    <w:rsid w:val="00603EEC"/>
    <w:rsid w:val="00606D8B"/>
    <w:rsid w:val="00612E32"/>
    <w:rsid w:val="00622C00"/>
    <w:rsid w:val="0063453F"/>
    <w:rsid w:val="00641616"/>
    <w:rsid w:val="00644F79"/>
    <w:rsid w:val="00674737"/>
    <w:rsid w:val="00690EE2"/>
    <w:rsid w:val="006A5C4E"/>
    <w:rsid w:val="006B0901"/>
    <w:rsid w:val="006C297F"/>
    <w:rsid w:val="006C2DE3"/>
    <w:rsid w:val="006C717E"/>
    <w:rsid w:val="006C7212"/>
    <w:rsid w:val="006C7FE8"/>
    <w:rsid w:val="006D02B0"/>
    <w:rsid w:val="006F14FB"/>
    <w:rsid w:val="00704889"/>
    <w:rsid w:val="00712E1C"/>
    <w:rsid w:val="00731A66"/>
    <w:rsid w:val="007537C4"/>
    <w:rsid w:val="00775807"/>
    <w:rsid w:val="00780B3E"/>
    <w:rsid w:val="007976A5"/>
    <w:rsid w:val="007B40E2"/>
    <w:rsid w:val="007D14A5"/>
    <w:rsid w:val="007D16A5"/>
    <w:rsid w:val="007F7F1B"/>
    <w:rsid w:val="008223D7"/>
    <w:rsid w:val="00826F4F"/>
    <w:rsid w:val="008340D7"/>
    <w:rsid w:val="00835069"/>
    <w:rsid w:val="00863386"/>
    <w:rsid w:val="0089588A"/>
    <w:rsid w:val="008B2C4E"/>
    <w:rsid w:val="008B5002"/>
    <w:rsid w:val="008C333F"/>
    <w:rsid w:val="008E0DD0"/>
    <w:rsid w:val="008F2465"/>
    <w:rsid w:val="0091371F"/>
    <w:rsid w:val="009244FB"/>
    <w:rsid w:val="0094306E"/>
    <w:rsid w:val="00943838"/>
    <w:rsid w:val="00965D83"/>
    <w:rsid w:val="009737A4"/>
    <w:rsid w:val="00973918"/>
    <w:rsid w:val="00980E92"/>
    <w:rsid w:val="00980F95"/>
    <w:rsid w:val="00982881"/>
    <w:rsid w:val="009914AA"/>
    <w:rsid w:val="009B0775"/>
    <w:rsid w:val="009B3381"/>
    <w:rsid w:val="009C2898"/>
    <w:rsid w:val="00A06EAF"/>
    <w:rsid w:val="00A214DF"/>
    <w:rsid w:val="00A242B0"/>
    <w:rsid w:val="00A342F7"/>
    <w:rsid w:val="00A4309F"/>
    <w:rsid w:val="00A507E1"/>
    <w:rsid w:val="00A76D4E"/>
    <w:rsid w:val="00A90711"/>
    <w:rsid w:val="00A92020"/>
    <w:rsid w:val="00AA7842"/>
    <w:rsid w:val="00AB451E"/>
    <w:rsid w:val="00AC6BB1"/>
    <w:rsid w:val="00AC7F06"/>
    <w:rsid w:val="00AD2A48"/>
    <w:rsid w:val="00AD2BE6"/>
    <w:rsid w:val="00AD5F29"/>
    <w:rsid w:val="00B02EA1"/>
    <w:rsid w:val="00B052ED"/>
    <w:rsid w:val="00B069DF"/>
    <w:rsid w:val="00B20188"/>
    <w:rsid w:val="00B34D91"/>
    <w:rsid w:val="00B43603"/>
    <w:rsid w:val="00B441BB"/>
    <w:rsid w:val="00B51011"/>
    <w:rsid w:val="00B64095"/>
    <w:rsid w:val="00B77026"/>
    <w:rsid w:val="00B90BF3"/>
    <w:rsid w:val="00B91DAC"/>
    <w:rsid w:val="00BA2E3B"/>
    <w:rsid w:val="00BC38FF"/>
    <w:rsid w:val="00BD0AA7"/>
    <w:rsid w:val="00BD1517"/>
    <w:rsid w:val="00BF01B7"/>
    <w:rsid w:val="00C218FD"/>
    <w:rsid w:val="00C30D26"/>
    <w:rsid w:val="00C465FE"/>
    <w:rsid w:val="00C46FA9"/>
    <w:rsid w:val="00C53538"/>
    <w:rsid w:val="00C7359E"/>
    <w:rsid w:val="00C802C4"/>
    <w:rsid w:val="00C82173"/>
    <w:rsid w:val="00CA176A"/>
    <w:rsid w:val="00CD27C7"/>
    <w:rsid w:val="00D53AF9"/>
    <w:rsid w:val="00D62716"/>
    <w:rsid w:val="00D62E43"/>
    <w:rsid w:val="00D64160"/>
    <w:rsid w:val="00D64417"/>
    <w:rsid w:val="00D775DE"/>
    <w:rsid w:val="00D875E4"/>
    <w:rsid w:val="00D97075"/>
    <w:rsid w:val="00DB6D17"/>
    <w:rsid w:val="00DD0D04"/>
    <w:rsid w:val="00DD1876"/>
    <w:rsid w:val="00DF16B6"/>
    <w:rsid w:val="00DF62C4"/>
    <w:rsid w:val="00E0481F"/>
    <w:rsid w:val="00E46CED"/>
    <w:rsid w:val="00E6496F"/>
    <w:rsid w:val="00E64FF3"/>
    <w:rsid w:val="00E65FD1"/>
    <w:rsid w:val="00E75C37"/>
    <w:rsid w:val="00E92D0A"/>
    <w:rsid w:val="00E9678A"/>
    <w:rsid w:val="00EA6A83"/>
    <w:rsid w:val="00EC6611"/>
    <w:rsid w:val="00EE7829"/>
    <w:rsid w:val="00F248BD"/>
    <w:rsid w:val="00F4457B"/>
    <w:rsid w:val="00F47D37"/>
    <w:rsid w:val="00F737BF"/>
    <w:rsid w:val="00F848EF"/>
    <w:rsid w:val="00F910A6"/>
    <w:rsid w:val="00FA43DF"/>
    <w:rsid w:val="00FA6CCD"/>
    <w:rsid w:val="00FD0753"/>
    <w:rsid w:val="00FD5F57"/>
    <w:rsid w:val="00FD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E877"/>
  <w15:docId w15:val="{21090486-D853-4A20-BAE8-4F4A0C3A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274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6F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6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D1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343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34302"/>
    <w:rPr>
      <w:rFonts w:ascii="Arial" w:eastAsia="Arial" w:hAnsi="Arial" w:cs="Arial"/>
      <w:color w:val="000000"/>
      <w:lang w:eastAsia="ru-RU"/>
    </w:rPr>
  </w:style>
  <w:style w:type="paragraph" w:styleId="aa">
    <w:name w:val="List Paragraph"/>
    <w:basedOn w:val="a"/>
    <w:uiPriority w:val="34"/>
    <w:qFormat/>
    <w:rsid w:val="00B441BB"/>
    <w:pPr>
      <w:ind w:left="720"/>
      <w:contextualSpacing/>
    </w:pPr>
  </w:style>
  <w:style w:type="paragraph" w:customStyle="1" w:styleId="Default">
    <w:name w:val="Default"/>
    <w:rsid w:val="00565E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92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20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5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5CC8"/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6F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-ent">
    <w:name w:val="pl-ent"/>
    <w:basedOn w:val="a0"/>
    <w:rsid w:val="00C46FA9"/>
  </w:style>
  <w:style w:type="character" w:customStyle="1" w:styleId="pl-e">
    <w:name w:val="pl-e"/>
    <w:basedOn w:val="a0"/>
    <w:rsid w:val="00C46FA9"/>
  </w:style>
  <w:style w:type="character" w:customStyle="1" w:styleId="pl-s">
    <w:name w:val="pl-s"/>
    <w:basedOn w:val="a0"/>
    <w:rsid w:val="00C46FA9"/>
  </w:style>
  <w:style w:type="character" w:customStyle="1" w:styleId="pl-pds">
    <w:name w:val="pl-pds"/>
    <w:basedOn w:val="a0"/>
    <w:rsid w:val="00C46FA9"/>
  </w:style>
  <w:style w:type="character" w:customStyle="1" w:styleId="pl-c">
    <w:name w:val="pl-c"/>
    <w:basedOn w:val="a0"/>
    <w:rsid w:val="00C46FA9"/>
  </w:style>
  <w:style w:type="character" w:customStyle="1" w:styleId="js-path-segment">
    <w:name w:val="js-path-segment"/>
    <w:basedOn w:val="a0"/>
    <w:rsid w:val="00C46FA9"/>
  </w:style>
  <w:style w:type="character" w:styleId="ad">
    <w:name w:val="Hyperlink"/>
    <w:basedOn w:val="a0"/>
    <w:uiPriority w:val="99"/>
    <w:unhideWhenUsed/>
    <w:rsid w:val="00C46FA9"/>
    <w:rPr>
      <w:color w:val="0000FF"/>
      <w:u w:val="single"/>
    </w:rPr>
  </w:style>
  <w:style w:type="character" w:customStyle="1" w:styleId="separator">
    <w:name w:val="separator"/>
    <w:basedOn w:val="a0"/>
    <w:rsid w:val="00C46FA9"/>
  </w:style>
  <w:style w:type="character" w:styleId="ae">
    <w:name w:val="Strong"/>
    <w:basedOn w:val="a0"/>
    <w:uiPriority w:val="22"/>
    <w:qFormat/>
    <w:rsid w:val="00C46F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46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pl-k">
    <w:name w:val="pl-k"/>
    <w:basedOn w:val="a0"/>
    <w:rsid w:val="00C46FA9"/>
  </w:style>
  <w:style w:type="character" w:customStyle="1" w:styleId="pl-c1">
    <w:name w:val="pl-c1"/>
    <w:basedOn w:val="a0"/>
    <w:rsid w:val="00080A9B"/>
  </w:style>
  <w:style w:type="character" w:customStyle="1" w:styleId="pl-smi">
    <w:name w:val="pl-smi"/>
    <w:basedOn w:val="a0"/>
    <w:rsid w:val="00B20188"/>
  </w:style>
  <w:style w:type="character" w:customStyle="1" w:styleId="pl-en">
    <w:name w:val="pl-en"/>
    <w:basedOn w:val="a0"/>
    <w:rsid w:val="00B20188"/>
  </w:style>
  <w:style w:type="character" w:customStyle="1" w:styleId="pl-v">
    <w:name w:val="pl-v"/>
    <w:basedOn w:val="a0"/>
    <w:rsid w:val="00B20188"/>
  </w:style>
  <w:style w:type="character" w:customStyle="1" w:styleId="pl-s1">
    <w:name w:val="pl-s1"/>
    <w:basedOn w:val="a0"/>
    <w:rsid w:val="00F248BD"/>
  </w:style>
  <w:style w:type="character" w:customStyle="1" w:styleId="pl-pse">
    <w:name w:val="pl-pse"/>
    <w:basedOn w:val="a0"/>
    <w:rsid w:val="00F248BD"/>
  </w:style>
  <w:style w:type="character" w:styleId="af">
    <w:name w:val="FollowedHyperlink"/>
    <w:basedOn w:val="a0"/>
    <w:uiPriority w:val="99"/>
    <w:semiHidden/>
    <w:unhideWhenUsed/>
    <w:rsid w:val="00E967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arranay/LAB-RPS/tree/master/lab11%20&#1054;&#1073;&#1084;&#1077;&#1085;%20&#1089;&#1086;&#1086;&#1073;&#1097;&#1077;&#1085;&#1080;&#1103;&#1084;&#1080;%20&#1080;%20Java%20Message%20Servic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A937-BFD0-47EE-9827-07F62AE5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16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Хлызова</dc:creator>
  <cp:keywords/>
  <dc:description/>
  <cp:lastModifiedBy>Пользователь Windows</cp:lastModifiedBy>
  <cp:revision>16</cp:revision>
  <dcterms:created xsi:type="dcterms:W3CDTF">2018-09-18T15:16:00Z</dcterms:created>
  <dcterms:modified xsi:type="dcterms:W3CDTF">2020-05-28T09:42:00Z</dcterms:modified>
</cp:coreProperties>
</file>